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29" w:rsidRPr="004E7329" w:rsidRDefault="004E7329" w:rsidP="004E7329">
      <w:pPr>
        <w:pStyle w:val="Default"/>
        <w:jc w:val="center"/>
        <w:rPr>
          <w:sz w:val="32"/>
          <w:szCs w:val="32"/>
        </w:rPr>
      </w:pPr>
      <w:r w:rsidRPr="004E7329">
        <w:rPr>
          <w:sz w:val="32"/>
          <w:szCs w:val="32"/>
        </w:rPr>
        <w:t xml:space="preserve">Городской конкурс творческих работ, </w:t>
      </w:r>
    </w:p>
    <w:p w:rsidR="004E7329" w:rsidRPr="004E7329" w:rsidRDefault="004E7329" w:rsidP="004E7329">
      <w:pPr>
        <w:pStyle w:val="Default"/>
        <w:jc w:val="center"/>
        <w:rPr>
          <w:sz w:val="32"/>
          <w:szCs w:val="32"/>
        </w:rPr>
      </w:pPr>
      <w:proofErr w:type="gramStart"/>
      <w:r w:rsidRPr="004E7329">
        <w:rPr>
          <w:sz w:val="32"/>
          <w:szCs w:val="32"/>
        </w:rPr>
        <w:t>посвященный</w:t>
      </w:r>
      <w:proofErr w:type="gramEnd"/>
      <w:r w:rsidRPr="004E7329">
        <w:rPr>
          <w:sz w:val="32"/>
          <w:szCs w:val="32"/>
        </w:rPr>
        <w:t xml:space="preserve"> 380-летию со дня основания города Тамбова, </w:t>
      </w:r>
    </w:p>
    <w:p w:rsidR="004E7329" w:rsidRPr="004E7329" w:rsidRDefault="004E7329" w:rsidP="004E7329">
      <w:pPr>
        <w:pStyle w:val="Default"/>
        <w:jc w:val="center"/>
        <w:rPr>
          <w:sz w:val="32"/>
          <w:szCs w:val="32"/>
        </w:rPr>
      </w:pPr>
      <w:r w:rsidRPr="004E7329">
        <w:rPr>
          <w:sz w:val="32"/>
          <w:szCs w:val="32"/>
        </w:rPr>
        <w:t>«Посвящение любимому городу»</w:t>
      </w:r>
    </w:p>
    <w:p w:rsidR="004E7329" w:rsidRPr="004E7329" w:rsidRDefault="004E7329" w:rsidP="004E7329">
      <w:pPr>
        <w:pStyle w:val="Default"/>
        <w:jc w:val="center"/>
        <w:rPr>
          <w:sz w:val="32"/>
          <w:szCs w:val="32"/>
        </w:rPr>
      </w:pPr>
      <w:r w:rsidRPr="004E7329">
        <w:rPr>
          <w:sz w:val="32"/>
          <w:szCs w:val="32"/>
        </w:rPr>
        <w:t xml:space="preserve"> </w:t>
      </w:r>
    </w:p>
    <w:p w:rsidR="004E7329" w:rsidRPr="004E7329" w:rsidRDefault="004E7329" w:rsidP="004E7329">
      <w:pPr>
        <w:pStyle w:val="Default"/>
        <w:jc w:val="center"/>
        <w:rPr>
          <w:sz w:val="32"/>
          <w:szCs w:val="32"/>
        </w:rPr>
      </w:pPr>
    </w:p>
    <w:p w:rsidR="004E7329" w:rsidRPr="004E7329" w:rsidRDefault="004E7329" w:rsidP="004E7329">
      <w:pPr>
        <w:pStyle w:val="Default"/>
        <w:jc w:val="center"/>
        <w:rPr>
          <w:sz w:val="28"/>
          <w:szCs w:val="28"/>
        </w:rPr>
      </w:pPr>
    </w:p>
    <w:p w:rsidR="004E7329" w:rsidRPr="004E7329" w:rsidRDefault="004E7329" w:rsidP="004E7329">
      <w:pPr>
        <w:pStyle w:val="Default"/>
        <w:rPr>
          <w:sz w:val="23"/>
          <w:szCs w:val="23"/>
        </w:rPr>
      </w:pPr>
    </w:p>
    <w:p w:rsidR="004E7329" w:rsidRPr="004E7329" w:rsidRDefault="004E7329" w:rsidP="004E7329">
      <w:pPr>
        <w:pStyle w:val="Default"/>
        <w:jc w:val="center"/>
        <w:rPr>
          <w:sz w:val="32"/>
          <w:szCs w:val="32"/>
        </w:rPr>
      </w:pPr>
      <w:r w:rsidRPr="004E7329">
        <w:rPr>
          <w:sz w:val="32"/>
          <w:szCs w:val="32"/>
        </w:rPr>
        <w:t>Муниципальное автономное общеобразовательное учреждение</w:t>
      </w:r>
    </w:p>
    <w:p w:rsidR="004E7329" w:rsidRPr="004E7329" w:rsidRDefault="004E7329" w:rsidP="004E7329">
      <w:pPr>
        <w:pStyle w:val="Default"/>
        <w:jc w:val="center"/>
        <w:rPr>
          <w:sz w:val="32"/>
          <w:szCs w:val="32"/>
        </w:rPr>
      </w:pPr>
      <w:r w:rsidRPr="004E7329">
        <w:rPr>
          <w:sz w:val="32"/>
          <w:szCs w:val="32"/>
        </w:rPr>
        <w:t>«Средняя общеобразовательная школа №22</w:t>
      </w:r>
    </w:p>
    <w:p w:rsidR="004E7329" w:rsidRPr="004E7329" w:rsidRDefault="004E7329" w:rsidP="004E7329">
      <w:pPr>
        <w:pStyle w:val="Default"/>
        <w:jc w:val="center"/>
        <w:rPr>
          <w:sz w:val="32"/>
          <w:szCs w:val="32"/>
        </w:rPr>
      </w:pPr>
      <w:r w:rsidRPr="004E7329">
        <w:rPr>
          <w:sz w:val="32"/>
          <w:szCs w:val="32"/>
        </w:rPr>
        <w:t>с углубленным изучением отдельных предметов»</w:t>
      </w:r>
    </w:p>
    <w:p w:rsidR="004E7329" w:rsidRPr="004E7329" w:rsidRDefault="004E7329" w:rsidP="004E7329">
      <w:pPr>
        <w:pStyle w:val="Default"/>
        <w:jc w:val="center"/>
        <w:rPr>
          <w:sz w:val="32"/>
          <w:szCs w:val="32"/>
        </w:rPr>
      </w:pPr>
    </w:p>
    <w:p w:rsidR="004E7329" w:rsidRPr="004E7329" w:rsidRDefault="004E7329" w:rsidP="004E7329">
      <w:pPr>
        <w:pStyle w:val="Default"/>
        <w:rPr>
          <w:b/>
          <w:bCs/>
          <w:sz w:val="32"/>
          <w:szCs w:val="32"/>
        </w:rPr>
      </w:pPr>
    </w:p>
    <w:p w:rsidR="004E7329" w:rsidRPr="004E7329" w:rsidRDefault="004E7329" w:rsidP="004E7329">
      <w:pPr>
        <w:pStyle w:val="Default"/>
        <w:rPr>
          <w:b/>
          <w:bCs/>
          <w:sz w:val="28"/>
          <w:szCs w:val="28"/>
        </w:rPr>
      </w:pPr>
    </w:p>
    <w:p w:rsidR="004E7329" w:rsidRPr="004E7329" w:rsidRDefault="004E7329" w:rsidP="004E7329">
      <w:pPr>
        <w:pStyle w:val="Default"/>
        <w:rPr>
          <w:b/>
          <w:bCs/>
          <w:sz w:val="28"/>
          <w:szCs w:val="28"/>
        </w:rPr>
      </w:pPr>
    </w:p>
    <w:p w:rsidR="004E7329" w:rsidRPr="004E7329" w:rsidRDefault="004E7329" w:rsidP="004E7329">
      <w:pPr>
        <w:pStyle w:val="Default"/>
        <w:rPr>
          <w:b/>
          <w:bCs/>
          <w:sz w:val="28"/>
          <w:szCs w:val="28"/>
        </w:rPr>
      </w:pPr>
    </w:p>
    <w:p w:rsidR="004E7329" w:rsidRPr="004E7329" w:rsidRDefault="004E7329" w:rsidP="004E7329">
      <w:pPr>
        <w:pStyle w:val="a7"/>
        <w:jc w:val="center"/>
        <w:rPr>
          <w:rFonts w:ascii="Times New Roman" w:hAnsi="Times New Roman" w:cs="Times New Roman"/>
        </w:rPr>
      </w:pPr>
    </w:p>
    <w:p w:rsidR="004E7329" w:rsidRPr="004E7329" w:rsidRDefault="004E7329" w:rsidP="004E7329">
      <w:pPr>
        <w:pStyle w:val="a7"/>
        <w:jc w:val="center"/>
        <w:rPr>
          <w:rFonts w:ascii="Times New Roman" w:hAnsi="Times New Roman" w:cs="Times New Roman"/>
        </w:rPr>
      </w:pPr>
      <w:r w:rsidRPr="004E7329">
        <w:rPr>
          <w:rFonts w:ascii="Times New Roman" w:hAnsi="Times New Roman" w:cs="Times New Roman"/>
        </w:rPr>
        <w:t>Стихотворение</w:t>
      </w:r>
    </w:p>
    <w:p w:rsidR="004E7329" w:rsidRPr="004E7329" w:rsidRDefault="004E7329" w:rsidP="004E7329">
      <w:pPr>
        <w:pStyle w:val="a7"/>
        <w:jc w:val="center"/>
        <w:rPr>
          <w:rFonts w:ascii="Times New Roman" w:hAnsi="Times New Roman" w:cs="Times New Roman"/>
        </w:rPr>
      </w:pPr>
      <w:r w:rsidRPr="004E7329">
        <w:rPr>
          <w:rFonts w:ascii="Times New Roman" w:hAnsi="Times New Roman" w:cs="Times New Roman"/>
        </w:rPr>
        <w:t>«Осенний Тамбов»</w:t>
      </w:r>
    </w:p>
    <w:p w:rsidR="004E7329" w:rsidRPr="004E7329" w:rsidRDefault="004E7329" w:rsidP="004E7329">
      <w:pPr>
        <w:pStyle w:val="Default"/>
        <w:jc w:val="center"/>
        <w:rPr>
          <w:sz w:val="28"/>
          <w:szCs w:val="28"/>
        </w:rPr>
      </w:pPr>
      <w:r w:rsidRPr="004E7329">
        <w:rPr>
          <w:sz w:val="28"/>
          <w:szCs w:val="28"/>
        </w:rPr>
        <w:t xml:space="preserve">                                               </w:t>
      </w:r>
    </w:p>
    <w:p w:rsidR="004E7329" w:rsidRPr="004E7329" w:rsidRDefault="004E7329" w:rsidP="004E7329">
      <w:pPr>
        <w:pStyle w:val="Default"/>
        <w:jc w:val="center"/>
        <w:rPr>
          <w:sz w:val="28"/>
          <w:szCs w:val="28"/>
        </w:rPr>
      </w:pPr>
    </w:p>
    <w:p w:rsidR="004E7329" w:rsidRPr="004E7329" w:rsidRDefault="004E7329" w:rsidP="004E7329">
      <w:pPr>
        <w:pStyle w:val="Default"/>
        <w:jc w:val="center"/>
        <w:rPr>
          <w:sz w:val="28"/>
          <w:szCs w:val="28"/>
        </w:rPr>
      </w:pPr>
    </w:p>
    <w:p w:rsidR="004E7329" w:rsidRPr="004E7329" w:rsidRDefault="004E7329" w:rsidP="004E7329">
      <w:pPr>
        <w:pStyle w:val="Default"/>
        <w:jc w:val="center"/>
        <w:rPr>
          <w:sz w:val="28"/>
          <w:szCs w:val="28"/>
        </w:rPr>
      </w:pPr>
    </w:p>
    <w:p w:rsidR="004E7329" w:rsidRPr="004E7329" w:rsidRDefault="004E7329" w:rsidP="004E7329">
      <w:pPr>
        <w:pStyle w:val="Default"/>
        <w:jc w:val="center"/>
        <w:rPr>
          <w:sz w:val="28"/>
          <w:szCs w:val="28"/>
        </w:rPr>
      </w:pPr>
    </w:p>
    <w:p w:rsidR="004E7329" w:rsidRPr="004E7329" w:rsidRDefault="004E7329" w:rsidP="004E7329">
      <w:pPr>
        <w:pStyle w:val="Default"/>
        <w:jc w:val="center"/>
        <w:rPr>
          <w:sz w:val="28"/>
          <w:szCs w:val="28"/>
        </w:rPr>
      </w:pPr>
    </w:p>
    <w:p w:rsidR="004E7329" w:rsidRPr="00345BF3" w:rsidRDefault="004E7329" w:rsidP="004E7329">
      <w:pPr>
        <w:pStyle w:val="Default"/>
        <w:jc w:val="right"/>
        <w:rPr>
          <w:sz w:val="32"/>
          <w:szCs w:val="32"/>
        </w:rPr>
      </w:pPr>
      <w:r w:rsidRPr="00345BF3">
        <w:rPr>
          <w:sz w:val="32"/>
          <w:szCs w:val="32"/>
        </w:rPr>
        <w:t xml:space="preserve">                                                       Автор работы</w:t>
      </w:r>
    </w:p>
    <w:p w:rsidR="00345BF3" w:rsidRDefault="004E7329" w:rsidP="004E7329">
      <w:pPr>
        <w:pStyle w:val="Default"/>
        <w:jc w:val="right"/>
        <w:rPr>
          <w:sz w:val="32"/>
          <w:szCs w:val="32"/>
        </w:rPr>
      </w:pPr>
      <w:r w:rsidRPr="00345BF3">
        <w:rPr>
          <w:sz w:val="32"/>
          <w:szCs w:val="32"/>
        </w:rPr>
        <w:t xml:space="preserve">                                                          Ермакова Елизавета, </w:t>
      </w:r>
    </w:p>
    <w:p w:rsidR="004E7329" w:rsidRPr="00345BF3" w:rsidRDefault="004E7329" w:rsidP="00345BF3">
      <w:pPr>
        <w:pStyle w:val="Default"/>
        <w:jc w:val="right"/>
        <w:rPr>
          <w:sz w:val="32"/>
          <w:szCs w:val="32"/>
        </w:rPr>
      </w:pPr>
      <w:r w:rsidRPr="00345BF3">
        <w:rPr>
          <w:sz w:val="32"/>
          <w:szCs w:val="32"/>
        </w:rPr>
        <w:t>учащаяся 7г класса</w:t>
      </w:r>
    </w:p>
    <w:p w:rsidR="004E7329" w:rsidRPr="00345BF3" w:rsidRDefault="004E7329" w:rsidP="004E7329">
      <w:pPr>
        <w:pStyle w:val="Default"/>
        <w:tabs>
          <w:tab w:val="center" w:pos="4677"/>
          <w:tab w:val="right" w:pos="9355"/>
        </w:tabs>
        <w:rPr>
          <w:sz w:val="32"/>
          <w:szCs w:val="32"/>
        </w:rPr>
      </w:pPr>
      <w:r w:rsidRPr="00345BF3">
        <w:rPr>
          <w:sz w:val="32"/>
          <w:szCs w:val="32"/>
        </w:rPr>
        <w:tab/>
        <w:t xml:space="preserve"> </w:t>
      </w:r>
    </w:p>
    <w:p w:rsidR="004E7329" w:rsidRPr="00345BF3" w:rsidRDefault="004E7329" w:rsidP="004E7329">
      <w:pPr>
        <w:pStyle w:val="Default"/>
        <w:jc w:val="right"/>
        <w:rPr>
          <w:sz w:val="32"/>
          <w:szCs w:val="32"/>
        </w:rPr>
      </w:pPr>
      <w:r w:rsidRPr="00345BF3">
        <w:rPr>
          <w:sz w:val="32"/>
          <w:szCs w:val="32"/>
        </w:rPr>
        <w:t xml:space="preserve">                                                           Руководитель </w:t>
      </w:r>
    </w:p>
    <w:p w:rsidR="004E7329" w:rsidRPr="00345BF3" w:rsidRDefault="004E7329" w:rsidP="004E7329">
      <w:pPr>
        <w:pStyle w:val="Default"/>
        <w:jc w:val="right"/>
        <w:rPr>
          <w:sz w:val="32"/>
          <w:szCs w:val="32"/>
        </w:rPr>
      </w:pPr>
      <w:r w:rsidRPr="00345BF3">
        <w:rPr>
          <w:sz w:val="32"/>
          <w:szCs w:val="32"/>
        </w:rPr>
        <w:t xml:space="preserve">                                                          Волкова Татьяна Анатольевна, </w:t>
      </w:r>
    </w:p>
    <w:p w:rsidR="004E7329" w:rsidRPr="00345BF3" w:rsidRDefault="004E7329" w:rsidP="004E7329">
      <w:pPr>
        <w:pStyle w:val="Default"/>
        <w:jc w:val="right"/>
        <w:rPr>
          <w:sz w:val="32"/>
          <w:szCs w:val="32"/>
        </w:rPr>
      </w:pPr>
      <w:r w:rsidRPr="00345BF3">
        <w:rPr>
          <w:sz w:val="32"/>
          <w:szCs w:val="32"/>
        </w:rPr>
        <w:t>учитель русского языка и литературы</w:t>
      </w:r>
    </w:p>
    <w:p w:rsidR="004E7329" w:rsidRPr="00345BF3" w:rsidRDefault="004E7329" w:rsidP="00345BF3">
      <w:pPr>
        <w:pStyle w:val="Default"/>
        <w:jc w:val="center"/>
        <w:rPr>
          <w:sz w:val="32"/>
          <w:szCs w:val="32"/>
        </w:rPr>
      </w:pPr>
      <w:r w:rsidRPr="00345BF3">
        <w:rPr>
          <w:sz w:val="32"/>
          <w:szCs w:val="32"/>
        </w:rPr>
        <w:t xml:space="preserve">                                                                              </w:t>
      </w:r>
    </w:p>
    <w:p w:rsidR="004E7329" w:rsidRPr="004E7329" w:rsidRDefault="004E7329" w:rsidP="004E7329">
      <w:pPr>
        <w:rPr>
          <w:rFonts w:ascii="Times New Roman" w:hAnsi="Times New Roman" w:cs="Times New Roman"/>
          <w:szCs w:val="28"/>
        </w:rPr>
      </w:pPr>
    </w:p>
    <w:p w:rsidR="004E7329" w:rsidRPr="004E7329" w:rsidRDefault="004E7329" w:rsidP="004E7329">
      <w:pPr>
        <w:jc w:val="right"/>
        <w:rPr>
          <w:rFonts w:ascii="Times New Roman" w:hAnsi="Times New Roman" w:cs="Times New Roman"/>
          <w:szCs w:val="28"/>
        </w:rPr>
      </w:pPr>
    </w:p>
    <w:p w:rsidR="004E7329" w:rsidRPr="004E7329" w:rsidRDefault="004E7329" w:rsidP="004E7329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29">
        <w:rPr>
          <w:rFonts w:ascii="Times New Roman" w:hAnsi="Times New Roman" w:cs="Times New Roman"/>
          <w:sz w:val="36"/>
          <w:szCs w:val="36"/>
        </w:rPr>
        <w:t>Тамбов,  2016 год</w:t>
      </w:r>
    </w:p>
    <w:p w:rsidR="00B21BAE" w:rsidRDefault="00B21BAE" w:rsidP="00B21BA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on="t"/>
            <v:textpath style="font-family:&quot;Arial Black&quot;;v-text-kern:t" trim="t" fitpath="t" string="Осенний Тамбов."/>
          </v:shape>
        </w:pict>
      </w:r>
    </w:p>
    <w:p w:rsidR="00B21BAE" w:rsidRPr="004E7329" w:rsidRDefault="00B04073" w:rsidP="00B21BA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C00000"/>
          <w:sz w:val="28"/>
          <w:szCs w:val="28"/>
        </w:rPr>
        <w:t>Здравствуй, осенний Тамбов!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Желтой косынкой </w:t>
      </w:r>
      <w:proofErr w:type="gramStart"/>
      <w:r w:rsidRPr="004E7329">
        <w:rPr>
          <w:rFonts w:ascii="Times New Roman" w:hAnsi="Times New Roman" w:cs="Times New Roman"/>
          <w:b/>
          <w:color w:val="C00000"/>
          <w:sz w:val="28"/>
          <w:szCs w:val="28"/>
        </w:rPr>
        <w:t>покрытый</w:t>
      </w:r>
      <w:proofErr w:type="gramEnd"/>
      <w:r w:rsidRPr="004E732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C00000"/>
          <w:sz w:val="28"/>
          <w:szCs w:val="28"/>
        </w:rPr>
        <w:t>Здравствуй, любимый Тамбов!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лагой прохладной </w:t>
      </w:r>
      <w:proofErr w:type="gramStart"/>
      <w:r w:rsidRPr="004E7329">
        <w:rPr>
          <w:rFonts w:ascii="Times New Roman" w:hAnsi="Times New Roman" w:cs="Times New Roman"/>
          <w:b/>
          <w:color w:val="C00000"/>
          <w:sz w:val="28"/>
          <w:szCs w:val="28"/>
        </w:rPr>
        <w:t>умытый</w:t>
      </w:r>
      <w:proofErr w:type="gramEnd"/>
      <w:r w:rsidRPr="004E732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B04073" w:rsidRPr="005A452B" w:rsidRDefault="00B04073" w:rsidP="00B21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073" w:rsidRPr="004E7329" w:rsidRDefault="005A452B" w:rsidP="00B21BAE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Алые кисти рябин</w:t>
      </w:r>
    </w:p>
    <w:p w:rsidR="00B04073" w:rsidRPr="004E7329" w:rsidRDefault="005A452B" w:rsidP="00B21BAE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мотрятся в окна квартиры</w:t>
      </w:r>
      <w:r w:rsidR="00B04073" w:rsidRPr="004E732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В сквере художник один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ишет маслом картину.</w:t>
      </w:r>
    </w:p>
    <w:p w:rsidR="00B04073" w:rsidRPr="005A452B" w:rsidRDefault="00B04073" w:rsidP="00B21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073" w:rsidRPr="004E7329" w:rsidRDefault="005A452B" w:rsidP="00B21BAE">
      <w:pPr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CC3300"/>
          <w:sz w:val="28"/>
          <w:szCs w:val="28"/>
        </w:rPr>
        <w:t xml:space="preserve">Яркий </w:t>
      </w:r>
      <w:r w:rsidR="00B04073" w:rsidRPr="004E7329">
        <w:rPr>
          <w:rFonts w:ascii="Times New Roman" w:hAnsi="Times New Roman" w:cs="Times New Roman"/>
          <w:b/>
          <w:color w:val="CC3300"/>
          <w:sz w:val="28"/>
          <w:szCs w:val="28"/>
        </w:rPr>
        <w:t xml:space="preserve"> усталый листок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CC3300"/>
          <w:sz w:val="28"/>
          <w:szCs w:val="28"/>
        </w:rPr>
        <w:t>С лужицей  рядом ложится,</w:t>
      </w:r>
      <w:bookmarkStart w:id="0" w:name="_GoBack"/>
      <w:bookmarkEnd w:id="0"/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CC3300"/>
          <w:sz w:val="28"/>
          <w:szCs w:val="28"/>
        </w:rPr>
        <w:t>Осень пришла на порог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CC3300"/>
          <w:sz w:val="28"/>
          <w:szCs w:val="28"/>
        </w:rPr>
        <w:t>В вальсе багровом кружится.</w:t>
      </w:r>
    </w:p>
    <w:p w:rsidR="00B04073" w:rsidRPr="005A452B" w:rsidRDefault="00B04073" w:rsidP="00B21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073" w:rsidRPr="004E7329" w:rsidRDefault="005A452B" w:rsidP="00B21BAE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Здравствуй, любимый Тамбов!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Осень в тебе полыхает,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Словно от радужных снов</w:t>
      </w:r>
      <w:r w:rsidR="005A452B" w:rsidRPr="004E7329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,</w:t>
      </w:r>
    </w:p>
    <w:p w:rsidR="00B04073" w:rsidRPr="004E7329" w:rsidRDefault="00B04073" w:rsidP="00B21BAE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4E7329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Сердце мое замирает.</w:t>
      </w:r>
    </w:p>
    <w:p w:rsidR="005A452B" w:rsidRDefault="00B21BAE">
      <w:pPr>
        <w:rPr>
          <w:rFonts w:ascii="Times New Roman" w:hAnsi="Times New Roman" w:cs="Times New Roman"/>
          <w:sz w:val="28"/>
          <w:szCs w:val="28"/>
        </w:rPr>
      </w:pPr>
      <w:r w:rsidRPr="00B21B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2585</wp:posOffset>
            </wp:positionV>
            <wp:extent cx="1782445" cy="1371600"/>
            <wp:effectExtent l="19050" t="19050" r="27305" b="19050"/>
            <wp:wrapTight wrapText="bothSides">
              <wp:wrapPolygon edited="0">
                <wp:start x="-231" y="-300"/>
                <wp:lineTo x="-231" y="21900"/>
                <wp:lineTo x="21931" y="21900"/>
                <wp:lineTo x="21931" y="-300"/>
                <wp:lineTo x="-231" y="-300"/>
              </wp:wrapPolygon>
            </wp:wrapTight>
            <wp:docPr id="8" name="Рисунок 1" descr="C:\Users\user\Desktop\55595-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595-12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2445" cy="1371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38735</wp:posOffset>
            </wp:positionV>
            <wp:extent cx="1714500" cy="1216660"/>
            <wp:effectExtent l="57150" t="38100" r="38100" b="21590"/>
            <wp:wrapTight wrapText="bothSides">
              <wp:wrapPolygon edited="0">
                <wp:start x="-720" y="-676"/>
                <wp:lineTo x="-720" y="21983"/>
                <wp:lineTo x="22080" y="21983"/>
                <wp:lineTo x="22080" y="-676"/>
                <wp:lineTo x="-720" y="-676"/>
              </wp:wrapPolygon>
            </wp:wrapTight>
            <wp:docPr id="9" name="Рисунок 2" descr="C:\Users\user\Desktop\wpid-RuYzs9gP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pid-RuYzs9gPUN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6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52B" w:rsidRDefault="00B2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1647825" cy="1285875"/>
            <wp:effectExtent l="57150" t="38100" r="47625" b="28575"/>
            <wp:wrapTight wrapText="bothSides">
              <wp:wrapPolygon edited="0">
                <wp:start x="-749" y="-640"/>
                <wp:lineTo x="-749" y="22080"/>
                <wp:lineTo x="22224" y="22080"/>
                <wp:lineTo x="22224" y="-640"/>
                <wp:lineTo x="-749" y="-640"/>
              </wp:wrapPolygon>
            </wp:wrapTight>
            <wp:docPr id="11" name="Рисунок 3" descr="C:\Users\user\Desktop\33172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317238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52B" w:rsidRDefault="005A452B">
      <w:pPr>
        <w:rPr>
          <w:rFonts w:ascii="Times New Roman" w:hAnsi="Times New Roman" w:cs="Times New Roman"/>
          <w:sz w:val="28"/>
          <w:szCs w:val="28"/>
        </w:rPr>
      </w:pPr>
    </w:p>
    <w:p w:rsidR="005A452B" w:rsidRDefault="004E7329" w:rsidP="004E7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ресурсы:</w:t>
      </w:r>
    </w:p>
    <w:p w:rsidR="005A452B" w:rsidRPr="004E7329" w:rsidRDefault="005A452B" w:rsidP="004E732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E7329">
          <w:rPr>
            <w:rStyle w:val="a3"/>
            <w:rFonts w:ascii="Times New Roman" w:hAnsi="Times New Roman" w:cs="Times New Roman"/>
            <w:sz w:val="28"/>
            <w:szCs w:val="28"/>
          </w:rPr>
          <w:t>http://gr-sily.ru/theme/upload/3bcb9a4a9f5eabb4e7179660d6a2a0c8.jpg</w:t>
        </w:r>
      </w:hyperlink>
      <w:r w:rsidRPr="004E7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2B" w:rsidRPr="004E7329" w:rsidRDefault="005A452B" w:rsidP="004E732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E7329">
          <w:rPr>
            <w:rStyle w:val="a3"/>
            <w:rFonts w:ascii="Times New Roman" w:hAnsi="Times New Roman" w:cs="Times New Roman"/>
            <w:sz w:val="28"/>
            <w:szCs w:val="28"/>
          </w:rPr>
          <w:t>http://www.msktambov.ru/wp-content/uploads/taisia/2013/09/331723861.jpg</w:t>
        </w:r>
      </w:hyperlink>
      <w:r w:rsidRPr="004E7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2B" w:rsidRPr="004E7329" w:rsidRDefault="005A452B" w:rsidP="004E732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E7329">
          <w:rPr>
            <w:rStyle w:val="a3"/>
            <w:rFonts w:ascii="Times New Roman" w:hAnsi="Times New Roman" w:cs="Times New Roman"/>
            <w:sz w:val="28"/>
            <w:szCs w:val="28"/>
          </w:rPr>
          <w:t>http://fotofuntik.ru/wp-content/uploads/2013/10/wpid-RuYzs9gPUNc.jpg</w:t>
        </w:r>
      </w:hyperlink>
      <w:r w:rsidRPr="004E7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2B" w:rsidRPr="005A452B" w:rsidRDefault="005A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452B" w:rsidRPr="005A452B" w:rsidSect="0042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E3045"/>
    <w:multiLevelType w:val="hybridMultilevel"/>
    <w:tmpl w:val="11B0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073"/>
    <w:rsid w:val="00345BF3"/>
    <w:rsid w:val="00420F1A"/>
    <w:rsid w:val="004C261B"/>
    <w:rsid w:val="004E7329"/>
    <w:rsid w:val="004F5082"/>
    <w:rsid w:val="005A452B"/>
    <w:rsid w:val="00B04073"/>
    <w:rsid w:val="00B2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5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B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7329"/>
    <w:pPr>
      <w:ind w:left="720"/>
      <w:contextualSpacing/>
    </w:pPr>
  </w:style>
  <w:style w:type="paragraph" w:customStyle="1" w:styleId="Default">
    <w:name w:val="Default"/>
    <w:rsid w:val="004E73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E73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E7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otofuntik.ru/wp-content/uploads/2013/10/wpid-RuYzs9gPUNc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ktambov.ru/wp-content/uploads/taisia/2013/09/33172386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-sily.ru/theme/upload/3bcb9a4a9f5eabb4e7179660d6a2a0c8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CECA-B723-4861-80CD-5B7F774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16-04-24T15:04:00Z</dcterms:created>
  <dcterms:modified xsi:type="dcterms:W3CDTF">2016-04-24T15:04:00Z</dcterms:modified>
</cp:coreProperties>
</file>